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海滨旅游开发研究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海滨旅游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65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海岛海滨旅游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